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EE1929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1660BB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985129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国体</w:t>
      </w:r>
      <w:r w:rsidR="00F214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宿準備</w:t>
      </w: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委託</w:t>
      </w:r>
      <w:r w:rsidR="00BF09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者選定</w:t>
      </w:r>
      <w:r w:rsidR="00394B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B44DF2"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</w:t>
      </w:r>
      <w:r w:rsidR="00166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辞退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Default="00362DEF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7C5DB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76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回国民体育大会三重県準備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1820BD" w:rsidRPr="00324604" w:rsidRDefault="001820BD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B44DF2" w:rsidP="00324604">
      <w:pPr>
        <w:ind w:firstLineChars="2500" w:firstLine="6000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平成　　年　　月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Default="00F01566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820BD" w:rsidRPr="00324604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　ﾌﾘｶﾞﾅ　　　　　　　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1820BD" w:rsidRPr="00324604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（印）</w:t>
      </w:r>
    </w:p>
    <w:p w:rsidR="00AB477D" w:rsidRPr="00324604" w:rsidRDefault="00AB477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生年月日　　　　年　　　月　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：　　　　　　　　　　　　　</w:t>
      </w:r>
    </w:p>
    <w:p w:rsidR="00B44DF2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号：　　　　　　　　　　　　　　</w:t>
      </w: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324604" w:rsidRDefault="001820BD" w:rsidP="001820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私は、平成　　年　　月　　日付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参加申込書を提出した「</w:t>
      </w:r>
      <w:r w:rsidRPr="00394B06"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</w:t>
      </w:r>
      <w:r w:rsidR="00F214A4">
        <w:rPr>
          <w:rFonts w:asciiTheme="minorEastAsia" w:hAnsiTheme="minorEastAsia" w:hint="eastAsia"/>
          <w:color w:val="000000" w:themeColor="text1"/>
          <w:sz w:val="24"/>
          <w:szCs w:val="24"/>
        </w:rPr>
        <w:t>配宿準備</w:t>
      </w:r>
      <w:r w:rsidRPr="00394B06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BF0903">
        <w:rPr>
          <w:rFonts w:asciiTheme="minorEastAsia" w:hAnsiTheme="minorEastAsia" w:hint="eastAsia"/>
          <w:color w:val="000000" w:themeColor="text1"/>
          <w:sz w:val="24"/>
          <w:szCs w:val="24"/>
        </w:rPr>
        <w:t>受託者選定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参加申請については、参加を辞退したいので届け出ます。</w:t>
      </w:r>
    </w:p>
    <w:p w:rsidR="001820BD" w:rsidRPr="00324604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820BD" w:rsidRPr="001820BD" w:rsidSect="00CF0106">
      <w:pgSz w:w="11906" w:h="16838"/>
      <w:pgMar w:top="1304" w:right="1418" w:bottom="1304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72" w:rsidRDefault="00887772" w:rsidP="00887772">
      <w:r>
        <w:separator/>
      </w:r>
    </w:p>
  </w:endnote>
  <w:endnote w:type="continuationSeparator" w:id="0">
    <w:p w:rsidR="00887772" w:rsidRDefault="00887772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72" w:rsidRDefault="00887772" w:rsidP="00887772">
      <w:r>
        <w:separator/>
      </w:r>
    </w:p>
  </w:footnote>
  <w:footnote w:type="continuationSeparator" w:id="0">
    <w:p w:rsidR="00887772" w:rsidRDefault="00887772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15B19"/>
    <w:rsid w:val="000467CE"/>
    <w:rsid w:val="000B0FA4"/>
    <w:rsid w:val="000E7858"/>
    <w:rsid w:val="001660BB"/>
    <w:rsid w:val="001811B5"/>
    <w:rsid w:val="001820BD"/>
    <w:rsid w:val="001A4D42"/>
    <w:rsid w:val="00211525"/>
    <w:rsid w:val="00214739"/>
    <w:rsid w:val="002510EA"/>
    <w:rsid w:val="0026701F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7DA2"/>
    <w:rsid w:val="00435701"/>
    <w:rsid w:val="004366C4"/>
    <w:rsid w:val="00485C26"/>
    <w:rsid w:val="004B7FE3"/>
    <w:rsid w:val="00510497"/>
    <w:rsid w:val="005152C1"/>
    <w:rsid w:val="00553377"/>
    <w:rsid w:val="005B110D"/>
    <w:rsid w:val="006652D7"/>
    <w:rsid w:val="006C01A5"/>
    <w:rsid w:val="00705E14"/>
    <w:rsid w:val="00713567"/>
    <w:rsid w:val="00740E75"/>
    <w:rsid w:val="007472C9"/>
    <w:rsid w:val="0075231A"/>
    <w:rsid w:val="00782D1B"/>
    <w:rsid w:val="007C5DB2"/>
    <w:rsid w:val="007E2B0A"/>
    <w:rsid w:val="007F0E20"/>
    <w:rsid w:val="00803C8D"/>
    <w:rsid w:val="00807D9B"/>
    <w:rsid w:val="00810648"/>
    <w:rsid w:val="00840F0C"/>
    <w:rsid w:val="00887772"/>
    <w:rsid w:val="008B0F0B"/>
    <w:rsid w:val="008E7B1B"/>
    <w:rsid w:val="008F7CAF"/>
    <w:rsid w:val="0090170A"/>
    <w:rsid w:val="009022B7"/>
    <w:rsid w:val="00907B80"/>
    <w:rsid w:val="009150C6"/>
    <w:rsid w:val="00946B74"/>
    <w:rsid w:val="00966B2A"/>
    <w:rsid w:val="00985129"/>
    <w:rsid w:val="009977D5"/>
    <w:rsid w:val="009E0DB3"/>
    <w:rsid w:val="00A46552"/>
    <w:rsid w:val="00A858E5"/>
    <w:rsid w:val="00AA6633"/>
    <w:rsid w:val="00AB477D"/>
    <w:rsid w:val="00AD1B1D"/>
    <w:rsid w:val="00B141FF"/>
    <w:rsid w:val="00B17C0E"/>
    <w:rsid w:val="00B44DF2"/>
    <w:rsid w:val="00B60A8C"/>
    <w:rsid w:val="00B83C64"/>
    <w:rsid w:val="00BC51B5"/>
    <w:rsid w:val="00BD45A2"/>
    <w:rsid w:val="00BE5CCA"/>
    <w:rsid w:val="00BF0903"/>
    <w:rsid w:val="00C647FB"/>
    <w:rsid w:val="00CA7246"/>
    <w:rsid w:val="00CA7BC6"/>
    <w:rsid w:val="00CD74F4"/>
    <w:rsid w:val="00CE499D"/>
    <w:rsid w:val="00CF0106"/>
    <w:rsid w:val="00D23347"/>
    <w:rsid w:val="00D7395E"/>
    <w:rsid w:val="00D75F8A"/>
    <w:rsid w:val="00D8459F"/>
    <w:rsid w:val="00DB271A"/>
    <w:rsid w:val="00E27933"/>
    <w:rsid w:val="00E34540"/>
    <w:rsid w:val="00E41300"/>
    <w:rsid w:val="00E438C5"/>
    <w:rsid w:val="00EB78DA"/>
    <w:rsid w:val="00EC03D4"/>
    <w:rsid w:val="00EE1929"/>
    <w:rsid w:val="00EE72EA"/>
    <w:rsid w:val="00F01566"/>
    <w:rsid w:val="00F214A4"/>
    <w:rsid w:val="00F4197B"/>
    <w:rsid w:val="00F50D43"/>
    <w:rsid w:val="00F655DE"/>
    <w:rsid w:val="00F86D21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9B80-73F6-4ACA-9B6F-0734263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7</cp:revision>
  <cp:lastPrinted>2017-06-01T06:55:00Z</cp:lastPrinted>
  <dcterms:created xsi:type="dcterms:W3CDTF">2018-03-26T01:23:00Z</dcterms:created>
  <dcterms:modified xsi:type="dcterms:W3CDTF">2018-05-22T01:52:00Z</dcterms:modified>
</cp:coreProperties>
</file>